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41690" w14:textId="061A72C4" w:rsidR="009A5533" w:rsidRDefault="00F11C67" w:rsidP="006438DB">
      <w:pPr>
        <w:spacing w:after="120" w:line="240" w:lineRule="auto"/>
        <w:rPr>
          <w:rFonts w:ascii="Comic Sans MS" w:hAnsi="Comic Sans MS"/>
        </w:rPr>
      </w:pPr>
      <w:r w:rsidRPr="006438DB">
        <w:rPr>
          <w:rFonts w:ascii="Comic Sans MS" w:hAnsi="Comic Sans MS"/>
          <w:b/>
          <w:sz w:val="24"/>
          <w:u w:val="single"/>
        </w:rPr>
        <w:t>Activity 1</w:t>
      </w:r>
      <w:r w:rsidR="006438DB" w:rsidRPr="006438DB">
        <w:rPr>
          <w:rFonts w:ascii="Comic Sans MS" w:hAnsi="Comic Sans MS"/>
          <w:b/>
          <w:sz w:val="24"/>
          <w:u w:val="single"/>
        </w:rPr>
        <w:t xml:space="preserve">: </w:t>
      </w:r>
      <w:r w:rsidR="006438DB" w:rsidRPr="006438DB">
        <w:rPr>
          <w:rFonts w:ascii="Comic Sans MS" w:hAnsi="Comic Sans MS"/>
          <w:b/>
          <w:sz w:val="24"/>
        </w:rPr>
        <w:t>Demonstration of understanding of text</w:t>
      </w:r>
      <w:r w:rsidR="006438DB" w:rsidRPr="006438DB">
        <w:rPr>
          <w:rFonts w:ascii="Comic Sans MS" w:hAnsi="Comic Sans MS"/>
          <w:sz w:val="24"/>
        </w:rPr>
        <w:t xml:space="preserve"> </w:t>
      </w:r>
      <w:r w:rsidR="006438DB">
        <w:rPr>
          <w:rFonts w:ascii="Comic Sans MS" w:hAnsi="Comic Sans MS"/>
          <w:sz w:val="24"/>
        </w:rPr>
        <w:t xml:space="preserve">                         </w:t>
      </w:r>
      <w:r w:rsidR="006438DB" w:rsidRPr="006438DB">
        <w:rPr>
          <w:rFonts w:ascii="Comic Sans MS" w:hAnsi="Comic Sans MS"/>
          <w:sz w:val="24"/>
        </w:rPr>
        <w:t xml:space="preserve">  </w:t>
      </w:r>
      <w:r w:rsidR="006438DB">
        <w:rPr>
          <w:rFonts w:ascii="Comic Sans MS" w:hAnsi="Comic Sans MS"/>
        </w:rPr>
        <w:t>[C2 __ / 33]</w:t>
      </w:r>
    </w:p>
    <w:p w14:paraId="7C0C02FB" w14:textId="423CDB01" w:rsidR="006438DB" w:rsidRPr="009A5533" w:rsidRDefault="00BD1325" w:rsidP="006438DB">
      <w:pPr>
        <w:spacing w:after="240" w:line="240" w:lineRule="auto"/>
        <w:rPr>
          <w:rFonts w:ascii="Comic Sans MS" w:hAnsi="Comic Sans MS"/>
        </w:rPr>
      </w:pPr>
      <w:r w:rsidRPr="00ED1F67">
        <w:rPr>
          <w:rFonts w:ascii="Comic Sans MS" w:hAnsi="Comic Sans MS"/>
        </w:rPr>
        <w:t>Read the texts and a</w:t>
      </w:r>
      <w:r w:rsidR="00F11C67" w:rsidRPr="00ED1F67">
        <w:rPr>
          <w:rFonts w:ascii="Comic Sans MS" w:hAnsi="Comic Sans MS"/>
        </w:rPr>
        <w:t>ns</w:t>
      </w:r>
      <w:r w:rsidRPr="00ED1F67">
        <w:rPr>
          <w:rFonts w:ascii="Comic Sans MS" w:hAnsi="Comic Sans MS"/>
        </w:rPr>
        <w:t>w</w:t>
      </w:r>
      <w:r w:rsidR="00EC1E94">
        <w:rPr>
          <w:rFonts w:ascii="Comic Sans MS" w:hAnsi="Comic Sans MS"/>
        </w:rPr>
        <w:t>er</w:t>
      </w:r>
      <w:r w:rsidR="00F11C67" w:rsidRPr="00ED1F67">
        <w:rPr>
          <w:rFonts w:ascii="Comic Sans MS" w:hAnsi="Comic Sans MS"/>
        </w:rPr>
        <w:t xml:space="preserve"> the</w:t>
      </w:r>
      <w:r w:rsidR="009A5533">
        <w:rPr>
          <w:rFonts w:ascii="Comic Sans MS" w:hAnsi="Comic Sans MS"/>
        </w:rPr>
        <w:t xml:space="preserve"> 15</w:t>
      </w:r>
      <w:r w:rsidR="00F11C67" w:rsidRPr="00ED1F67">
        <w:rPr>
          <w:rFonts w:ascii="Comic Sans MS" w:hAnsi="Comic Sans MS"/>
        </w:rPr>
        <w:t xml:space="preserve"> questions</w:t>
      </w:r>
      <w:r w:rsidR="00965E58" w:rsidRPr="00ED1F67">
        <w:rPr>
          <w:rFonts w:ascii="Comic Sans MS" w:hAnsi="Comic Sans MS"/>
        </w:rPr>
        <w:t xml:space="preserve"> with a full sentence.</w:t>
      </w:r>
      <w:r w:rsidR="009A5533">
        <w:rPr>
          <w:rFonts w:ascii="Comic Sans MS" w:hAnsi="Comic Sans MS"/>
        </w:rPr>
        <w:t xml:space="preserve"> </w:t>
      </w:r>
    </w:p>
    <w:p w14:paraId="2A6CFE49" w14:textId="1BAC2CED" w:rsidR="00F11C67" w:rsidRPr="00F11C67" w:rsidRDefault="00F11C67" w:rsidP="006438DB">
      <w:pPr>
        <w:spacing w:line="480" w:lineRule="auto"/>
      </w:pPr>
      <w:r w:rsidRPr="00EB0742">
        <w:rPr>
          <w:b/>
          <w:u w:val="single"/>
        </w:rPr>
        <w:t>Question 1:</w:t>
      </w:r>
      <w:r w:rsidR="00EB0742">
        <w:tab/>
      </w:r>
      <w:r w:rsidR="00675FAE">
        <w:t>W</w:t>
      </w:r>
      <w:r w:rsidR="00967F0F">
        <w:t xml:space="preserve">hich place </w:t>
      </w:r>
      <w:r w:rsidR="00675FAE">
        <w:t>requires</w:t>
      </w:r>
      <w:r w:rsidR="00DD622B">
        <w:t xml:space="preserve"> you</w:t>
      </w:r>
      <w:r w:rsidR="00967F0F">
        <w:t xml:space="preserve"> take a ferry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326401AC" w14:textId="6726F11A" w:rsidR="00EB0742" w:rsidRDefault="00F11C67" w:rsidP="006438DB">
      <w:pPr>
        <w:spacing w:line="480" w:lineRule="auto"/>
      </w:pPr>
      <w:r w:rsidRPr="00EB0742">
        <w:rPr>
          <w:b/>
          <w:u w:val="single"/>
        </w:rPr>
        <w:t>Question 2:</w:t>
      </w:r>
      <w:r>
        <w:t xml:space="preserve"> </w:t>
      </w:r>
      <w:r w:rsidR="00EB0742">
        <w:t xml:space="preserve"> </w:t>
      </w:r>
      <w:r w:rsidR="00EB0742">
        <w:tab/>
      </w:r>
      <w:r>
        <w:t xml:space="preserve">Where do you go </w:t>
      </w:r>
      <w:r w:rsidR="00BD1325">
        <w:t xml:space="preserve">if you want </w:t>
      </w:r>
      <w:r>
        <w:t xml:space="preserve">to watch a </w:t>
      </w:r>
      <w:r w:rsidR="00675FAE">
        <w:t>NHL hockey game</w:t>
      </w:r>
      <w:r w:rsidR="00BD1325">
        <w:t xml:space="preserve">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41A10471" w14:textId="20C9B9EF" w:rsidR="00EB0742" w:rsidRDefault="00F11C67" w:rsidP="006438DB">
      <w:pPr>
        <w:spacing w:line="480" w:lineRule="auto"/>
      </w:pPr>
      <w:r w:rsidRPr="00EB0742">
        <w:rPr>
          <w:b/>
          <w:u w:val="single"/>
        </w:rPr>
        <w:t>Question 3:</w:t>
      </w:r>
      <w:r w:rsidR="00EB0742" w:rsidRPr="00EB0742">
        <w:tab/>
      </w:r>
      <w:r w:rsidR="00BD1325">
        <w:t xml:space="preserve">Where do you go if you </w:t>
      </w:r>
      <w:r w:rsidR="009A5533">
        <w:t>are interested in finance</w:t>
      </w:r>
      <w:r w:rsidR="00BD1325">
        <w:t xml:space="preserve">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59343E89" w14:textId="65698C90" w:rsidR="00EB0742" w:rsidRDefault="00F11C67" w:rsidP="006438DB">
      <w:pPr>
        <w:spacing w:line="480" w:lineRule="auto"/>
      </w:pPr>
      <w:r w:rsidRPr="00EB0742">
        <w:rPr>
          <w:b/>
          <w:u w:val="single"/>
        </w:rPr>
        <w:t>Question 4:</w:t>
      </w:r>
      <w:r w:rsidR="00EB0742" w:rsidRPr="00EB0742">
        <w:tab/>
      </w:r>
      <w:r w:rsidR="00BD1325">
        <w:t xml:space="preserve">Where do you go if you want to see New York from </w:t>
      </w:r>
      <w:r w:rsidR="00967F0F">
        <w:t xml:space="preserve">a </w:t>
      </w:r>
      <w:r w:rsidR="00BD1325">
        <w:t>very high</w:t>
      </w:r>
      <w:r w:rsidR="00EB0742">
        <w:t xml:space="preserve"> </w:t>
      </w:r>
      <w:r w:rsidR="00675FAE">
        <w:t>spot</w:t>
      </w:r>
      <w:r w:rsidR="00BD1325">
        <w:t>?</w:t>
      </w:r>
      <w:r w:rsidR="00EB0742">
        <w:t xml:space="preserve">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445005A8" w14:textId="765F0CD5" w:rsidR="00EB0742" w:rsidRDefault="00F11C67" w:rsidP="006438DB">
      <w:pPr>
        <w:spacing w:line="480" w:lineRule="auto"/>
      </w:pPr>
      <w:r w:rsidRPr="00EB0742">
        <w:rPr>
          <w:b/>
          <w:u w:val="single"/>
        </w:rPr>
        <w:t>Question 5</w:t>
      </w:r>
      <w:r w:rsidR="00BD1325" w:rsidRPr="00EB0742">
        <w:rPr>
          <w:b/>
          <w:u w:val="single"/>
        </w:rPr>
        <w:t>:</w:t>
      </w:r>
      <w:r w:rsidR="00BD1325">
        <w:t xml:space="preserve"> </w:t>
      </w:r>
      <w:r w:rsidR="00EB0742">
        <w:tab/>
      </w:r>
      <w:r w:rsidR="00BD1325">
        <w:t xml:space="preserve">Where do you go if you want to </w:t>
      </w:r>
      <w:r w:rsidR="009A5533">
        <w:t>take a picture in front of</w:t>
      </w:r>
      <w:r w:rsidR="00BD1325">
        <w:t xml:space="preserve"> a giant </w:t>
      </w:r>
      <w:r w:rsidR="009A5533">
        <w:t xml:space="preserve">Christmas </w:t>
      </w:r>
      <w:r w:rsidR="00BD1325">
        <w:t xml:space="preserve">tree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4CF5C97C" w14:textId="3606AE8C" w:rsidR="00EB0742" w:rsidRDefault="00F11C67" w:rsidP="006438DB">
      <w:pPr>
        <w:spacing w:line="480" w:lineRule="auto"/>
      </w:pPr>
      <w:r w:rsidRPr="00EB0742">
        <w:rPr>
          <w:b/>
          <w:u w:val="single"/>
        </w:rPr>
        <w:t>Question 6:</w:t>
      </w:r>
      <w:r w:rsidR="00BD1325">
        <w:t xml:space="preserve"> </w:t>
      </w:r>
      <w:r w:rsidR="00EB0742">
        <w:tab/>
      </w:r>
      <w:r w:rsidR="00BD1325">
        <w:t>Where do you go if you want to visit a zoo</w:t>
      </w:r>
      <w:r w:rsidR="009A5533">
        <w:t xml:space="preserve"> and have a picnic afterwards</w:t>
      </w:r>
      <w:r w:rsidR="00BD1325">
        <w:t xml:space="preserve">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0C3F7085" w14:textId="28FA170D" w:rsidR="00F11C67" w:rsidRDefault="007E6C26" w:rsidP="006438DB">
      <w:pPr>
        <w:spacing w:line="480" w:lineRule="auto"/>
      </w:pPr>
      <w:r w:rsidRPr="00EB0742">
        <w:rPr>
          <w:b/>
          <w:u w:val="single"/>
        </w:rPr>
        <w:t>Question 7:</w:t>
      </w:r>
      <w:r w:rsidR="00EB0742" w:rsidRPr="00EB0742">
        <w:tab/>
      </w:r>
      <w:r>
        <w:t xml:space="preserve">On which floor of the Empire State Building is the small observation deck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78CC42F4" w14:textId="2AE7F067" w:rsidR="007E6C26" w:rsidRDefault="007E6C26" w:rsidP="006438DB">
      <w:pPr>
        <w:spacing w:line="480" w:lineRule="auto"/>
      </w:pPr>
      <w:r w:rsidRPr="00EB0742">
        <w:rPr>
          <w:b/>
          <w:u w:val="single"/>
        </w:rPr>
        <w:t>Question 8:</w:t>
      </w:r>
      <w:r w:rsidR="00EB0742">
        <w:rPr>
          <w:u w:val="single"/>
        </w:rPr>
        <w:t xml:space="preserve"> </w:t>
      </w:r>
      <w:r w:rsidR="00EB0742" w:rsidRPr="00EB0742">
        <w:tab/>
      </w:r>
      <w:r>
        <w:t>Name three things that you can find in Central Park</w:t>
      </w:r>
      <w:r w:rsidR="009A5533">
        <w:t xml:space="preserve"> [3]</w:t>
      </w:r>
      <w:r>
        <w:br/>
        <w:t>1) _________________________</w:t>
      </w:r>
      <w:r w:rsidR="00E6116F">
        <w:t>_____________</w:t>
      </w:r>
      <w:proofErr w:type="gramStart"/>
      <w:r w:rsidR="00E6116F">
        <w:t>_</w:t>
      </w:r>
      <w:r>
        <w:t xml:space="preserve">  </w:t>
      </w:r>
      <w:proofErr w:type="gramEnd"/>
      <w:r w:rsidR="00E6116F">
        <w:br/>
      </w:r>
      <w:r>
        <w:t>2) _________________________</w:t>
      </w:r>
      <w:r w:rsidR="00E6116F">
        <w:t>______________</w:t>
      </w:r>
      <w:r>
        <w:t xml:space="preserve">  </w:t>
      </w:r>
      <w:r w:rsidR="00E6116F">
        <w:br/>
      </w:r>
      <w:r>
        <w:t>3) __________________________</w:t>
      </w:r>
      <w:r w:rsidR="00E6116F">
        <w:t>_____________</w:t>
      </w:r>
    </w:p>
    <w:p w14:paraId="4F318406" w14:textId="4698805E" w:rsidR="00EB0742" w:rsidRDefault="007E6C26" w:rsidP="006438DB">
      <w:pPr>
        <w:spacing w:line="480" w:lineRule="auto"/>
      </w:pPr>
      <w:r w:rsidRPr="00EB0742">
        <w:rPr>
          <w:b/>
          <w:u w:val="single"/>
        </w:rPr>
        <w:t>Question 9:</w:t>
      </w:r>
      <w:r w:rsidR="00EB0742" w:rsidRPr="00EB0742">
        <w:tab/>
      </w:r>
      <w:r>
        <w:t xml:space="preserve">What is the name of the </w:t>
      </w:r>
      <w:r w:rsidR="009A5533">
        <w:t xml:space="preserve">popular </w:t>
      </w:r>
      <w:r>
        <w:t xml:space="preserve">concert room </w:t>
      </w:r>
      <w:r w:rsidR="009A5533">
        <w:t>of</w:t>
      </w:r>
      <w:r>
        <w:t xml:space="preserve"> the Rockefeller Center?</w:t>
      </w:r>
      <w:r w:rsidR="009A5533">
        <w:t xml:space="preserve"> [2]</w:t>
      </w:r>
      <w:r>
        <w:t xml:space="preserve"> </w:t>
      </w:r>
      <w:r w:rsidR="00EB0742">
        <w:t>_____________________________________________________________________________________</w:t>
      </w:r>
    </w:p>
    <w:p w14:paraId="39A2BDE9" w14:textId="0FB21C7B" w:rsidR="00EB0742" w:rsidRDefault="007E6C26" w:rsidP="006438DB">
      <w:pPr>
        <w:spacing w:line="480" w:lineRule="auto"/>
      </w:pPr>
      <w:r w:rsidRPr="00EB0742">
        <w:rPr>
          <w:b/>
          <w:u w:val="single"/>
        </w:rPr>
        <w:lastRenderedPageBreak/>
        <w:t>Question10:</w:t>
      </w:r>
      <w:r w:rsidR="00EB0742" w:rsidRPr="00EB0742">
        <w:tab/>
      </w:r>
      <w:r w:rsidR="009A5533">
        <w:t xml:space="preserve">For what reason was </w:t>
      </w:r>
      <w:r>
        <w:t>the Stat</w:t>
      </w:r>
      <w:r w:rsidR="009A5533">
        <w:t>ue of Liberty given t</w:t>
      </w:r>
      <w:r w:rsidR="00675FAE">
        <w:t>o the United Stat</w:t>
      </w:r>
      <w:r>
        <w:t xml:space="preserve">e of America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335C646B" w14:textId="3188C71B" w:rsidR="00EB0742" w:rsidRDefault="007E6C26" w:rsidP="006438DB">
      <w:pPr>
        <w:spacing w:before="240" w:line="480" w:lineRule="auto"/>
      </w:pPr>
      <w:r w:rsidRPr="00EB0742">
        <w:rPr>
          <w:b/>
          <w:u w:val="single"/>
        </w:rPr>
        <w:t>Question 11:</w:t>
      </w:r>
      <w:r w:rsidR="00EB0742">
        <w:rPr>
          <w:u w:val="single"/>
        </w:rPr>
        <w:t xml:space="preserve"> </w:t>
      </w:r>
      <w:r w:rsidR="00EB0742" w:rsidRPr="00EB0742">
        <w:tab/>
      </w:r>
      <w:r w:rsidR="009A5533">
        <w:t xml:space="preserve">What </w:t>
      </w:r>
      <w:r>
        <w:t xml:space="preserve">happened in 1929? </w:t>
      </w:r>
      <w:r w:rsidR="009A5533">
        <w:t xml:space="preserve">Was it a good or a bad event? [3] </w:t>
      </w:r>
      <w:r w:rsidR="00EB0742">
        <w:t>_____________________________________________________________________________________</w:t>
      </w:r>
    </w:p>
    <w:p w14:paraId="7A852F5D" w14:textId="010ED2FC" w:rsidR="007E6C26" w:rsidRDefault="007E6C26" w:rsidP="006438DB">
      <w:pPr>
        <w:spacing w:line="480" w:lineRule="auto"/>
      </w:pPr>
      <w:r w:rsidRPr="00EB0742">
        <w:rPr>
          <w:b/>
          <w:u w:val="single"/>
        </w:rPr>
        <w:t>Question</w:t>
      </w:r>
      <w:r w:rsidR="00AA00FE" w:rsidRPr="00EB0742">
        <w:rPr>
          <w:b/>
          <w:u w:val="single"/>
        </w:rPr>
        <w:t xml:space="preserve"> </w:t>
      </w:r>
      <w:r w:rsidRPr="00EB0742">
        <w:rPr>
          <w:b/>
          <w:u w:val="single"/>
        </w:rPr>
        <w:t>12:</w:t>
      </w:r>
      <w:r w:rsidR="00EB0742" w:rsidRPr="00EB0742">
        <w:tab/>
      </w:r>
      <w:r w:rsidR="00AA00FE">
        <w:t>What are the names of the two profe</w:t>
      </w:r>
      <w:r w:rsidR="009A5533">
        <w:t>ssional sport teams that play at the</w:t>
      </w:r>
      <w:r w:rsidR="00AA00FE">
        <w:t xml:space="preserve"> Madison Square Garden?</w:t>
      </w:r>
      <w:r w:rsidR="009A5533">
        <w:t xml:space="preserve"> [3]</w:t>
      </w:r>
      <w:r w:rsidR="00AA00FE">
        <w:br/>
        <w:t>_____________________________________________________________________________________</w:t>
      </w:r>
    </w:p>
    <w:p w14:paraId="62770276" w14:textId="6DDF332B" w:rsidR="00EB0742" w:rsidRDefault="00AA00FE" w:rsidP="006438DB">
      <w:pPr>
        <w:spacing w:line="480" w:lineRule="auto"/>
      </w:pPr>
      <w:r w:rsidRPr="00EB0742">
        <w:rPr>
          <w:b/>
          <w:u w:val="single"/>
        </w:rPr>
        <w:t>Question 13:</w:t>
      </w:r>
      <w:r w:rsidR="00EB0742" w:rsidRPr="00EB0742">
        <w:tab/>
      </w:r>
      <w:r>
        <w:t xml:space="preserve">How high is the Statue of Liberty </w:t>
      </w:r>
      <w:r w:rsidRPr="009A5533">
        <w:rPr>
          <w:b/>
        </w:rPr>
        <w:t>without</w:t>
      </w:r>
      <w:r>
        <w:t xml:space="preserve"> its platform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0AA6567E" w14:textId="6D48FF89" w:rsidR="00EB0742" w:rsidRDefault="00AA00FE" w:rsidP="006438DB">
      <w:pPr>
        <w:spacing w:line="480" w:lineRule="auto"/>
      </w:pPr>
      <w:r w:rsidRPr="00EB0742">
        <w:rPr>
          <w:b/>
          <w:u w:val="single"/>
        </w:rPr>
        <w:t>Question 14:</w:t>
      </w:r>
      <w:r w:rsidRPr="00AA00FE">
        <w:rPr>
          <w:u w:val="single"/>
        </w:rPr>
        <w:t xml:space="preserve"> </w:t>
      </w:r>
      <w:r w:rsidR="00EB0742" w:rsidRPr="00EB0742">
        <w:tab/>
      </w:r>
      <w:r>
        <w:t xml:space="preserve">When did the USA celebrate their one hundredth anniversary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5879AE4E" w14:textId="277AD0E4" w:rsidR="009A5533" w:rsidRPr="006438DB" w:rsidRDefault="00AA00FE" w:rsidP="006438DB">
      <w:pPr>
        <w:spacing w:line="480" w:lineRule="auto"/>
      </w:pPr>
      <w:r w:rsidRPr="00EB0742">
        <w:rPr>
          <w:b/>
          <w:u w:val="single"/>
        </w:rPr>
        <w:t>Question 15:</w:t>
      </w:r>
      <w:r w:rsidR="00EB0742">
        <w:tab/>
      </w:r>
      <w:r>
        <w:t xml:space="preserve">Until when was the Empire State Building the tallest building in the world? </w:t>
      </w:r>
      <w:r w:rsidR="009A5533">
        <w:t xml:space="preserve">[2] </w:t>
      </w:r>
      <w:r w:rsidR="00EB0742">
        <w:t>_____________________________________________________________________________________</w:t>
      </w:r>
    </w:p>
    <w:p w14:paraId="37D5205F" w14:textId="299254D8" w:rsidR="009A5533" w:rsidRDefault="009A5533" w:rsidP="006438DB">
      <w:pPr>
        <w:spacing w:after="120" w:line="360" w:lineRule="auto"/>
        <w:rPr>
          <w:rFonts w:ascii="Comic Sans MS" w:hAnsi="Comic Sans MS"/>
        </w:rPr>
      </w:pPr>
      <w:r w:rsidRPr="006438DB">
        <w:rPr>
          <w:rFonts w:ascii="Comic Sans MS" w:hAnsi="Comic Sans MS"/>
          <w:b/>
          <w:sz w:val="24"/>
          <w:u w:val="single"/>
        </w:rPr>
        <w:t>Activity 2</w:t>
      </w:r>
      <w:r w:rsidR="006438DB" w:rsidRPr="006438DB">
        <w:rPr>
          <w:rFonts w:ascii="Comic Sans MS" w:hAnsi="Comic Sans MS"/>
          <w:b/>
          <w:sz w:val="24"/>
          <w:u w:val="single"/>
        </w:rPr>
        <w:t xml:space="preserve"> </w:t>
      </w:r>
      <w:r w:rsidR="006438DB" w:rsidRPr="006438DB">
        <w:rPr>
          <w:rFonts w:ascii="Comic Sans MS" w:hAnsi="Comic Sans MS"/>
          <w:b/>
          <w:sz w:val="24"/>
        </w:rPr>
        <w:t>Generalize beyond the text</w:t>
      </w:r>
      <w:r w:rsidR="006438DB" w:rsidRPr="006438DB">
        <w:rPr>
          <w:rFonts w:ascii="Comic Sans MS" w:hAnsi="Comic Sans MS"/>
          <w:sz w:val="24"/>
        </w:rPr>
        <w:t xml:space="preserve">                       </w:t>
      </w:r>
      <w:r w:rsidR="006438DB">
        <w:rPr>
          <w:rFonts w:ascii="Comic Sans MS" w:hAnsi="Comic Sans MS"/>
          <w:sz w:val="24"/>
        </w:rPr>
        <w:t xml:space="preserve">                    </w:t>
      </w:r>
      <w:r w:rsidR="006438DB" w:rsidRPr="006438DB">
        <w:rPr>
          <w:rFonts w:ascii="Comic Sans MS" w:hAnsi="Comic Sans MS"/>
          <w:sz w:val="24"/>
        </w:rPr>
        <w:t xml:space="preserve">        </w:t>
      </w:r>
      <w:proofErr w:type="gramStart"/>
      <w:r w:rsidR="006438DB">
        <w:rPr>
          <w:rFonts w:ascii="Comic Sans MS" w:hAnsi="Comic Sans MS"/>
        </w:rPr>
        <w:t>[ C2</w:t>
      </w:r>
      <w:proofErr w:type="gramEnd"/>
      <w:r w:rsidR="006438DB">
        <w:rPr>
          <w:rFonts w:ascii="Comic Sans MS" w:hAnsi="Comic Sans MS"/>
        </w:rPr>
        <w:t xml:space="preserve"> __ / 6]</w:t>
      </w:r>
    </w:p>
    <w:p w14:paraId="25D78799" w14:textId="235A9F11" w:rsidR="009A5533" w:rsidRPr="009A5533" w:rsidRDefault="009A5533" w:rsidP="006438DB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After having read the texts,</w:t>
      </w:r>
      <w:r w:rsidRPr="00ED1F67">
        <w:rPr>
          <w:rFonts w:ascii="Comic Sans MS" w:hAnsi="Comic Sans MS"/>
        </w:rPr>
        <w:t xml:space="preserve"> answer </w:t>
      </w:r>
      <w:r>
        <w:rPr>
          <w:rFonts w:ascii="Comic Sans MS" w:hAnsi="Comic Sans MS"/>
        </w:rPr>
        <w:t>these two</w:t>
      </w:r>
      <w:r w:rsidR="006438DB">
        <w:rPr>
          <w:rFonts w:ascii="Comic Sans MS" w:hAnsi="Comic Sans MS"/>
        </w:rPr>
        <w:t xml:space="preserve"> questions with </w:t>
      </w:r>
      <w:r w:rsidRPr="00ED1F67">
        <w:rPr>
          <w:rFonts w:ascii="Comic Sans MS" w:hAnsi="Comic Sans MS"/>
        </w:rPr>
        <w:t>full sentence</w:t>
      </w:r>
      <w:r w:rsidR="006438DB">
        <w:rPr>
          <w:rFonts w:ascii="Comic Sans MS" w:hAnsi="Comic Sans MS"/>
        </w:rPr>
        <w:t>s</w:t>
      </w:r>
      <w:r w:rsidRPr="00ED1F6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14:paraId="7846C11E" w14:textId="7BD40729" w:rsidR="00EB0742" w:rsidRDefault="00AA00FE" w:rsidP="006438DB">
      <w:pPr>
        <w:spacing w:line="360" w:lineRule="auto"/>
      </w:pPr>
      <w:r w:rsidRPr="00EB0742">
        <w:rPr>
          <w:b/>
          <w:u w:val="single"/>
        </w:rPr>
        <w:t xml:space="preserve">Question </w:t>
      </w:r>
      <w:r w:rsidR="009A5533">
        <w:rPr>
          <w:b/>
          <w:u w:val="single"/>
        </w:rPr>
        <w:t>1</w:t>
      </w:r>
      <w:r w:rsidRPr="00EB0742">
        <w:rPr>
          <w:b/>
          <w:u w:val="single"/>
        </w:rPr>
        <w:t>:</w:t>
      </w:r>
      <w:r w:rsidR="00EB0742">
        <w:tab/>
      </w:r>
      <w:r>
        <w:t xml:space="preserve">Where would </w:t>
      </w:r>
      <w:r w:rsidR="009A5533">
        <w:t xml:space="preserve">bring you parents? </w:t>
      </w:r>
      <w:r w:rsidR="009A5533" w:rsidRPr="006438DB">
        <w:rPr>
          <w:b/>
        </w:rPr>
        <w:t>Why</w:t>
      </w:r>
      <w:r w:rsidR="009A5533">
        <w:t>?</w:t>
      </w:r>
      <w:r>
        <w:t xml:space="preserve"> </w:t>
      </w:r>
      <w:r w:rsidR="006438DB">
        <w:t xml:space="preserve">[3] </w:t>
      </w:r>
      <w:r w:rsidR="00EB0742">
        <w:t>_____________________________________________________________________________________</w:t>
      </w:r>
    </w:p>
    <w:p w14:paraId="4D6BA6AA" w14:textId="3EF88F57" w:rsidR="00EB0742" w:rsidRDefault="009A5533" w:rsidP="006438DB">
      <w:pPr>
        <w:spacing w:line="360" w:lineRule="auto"/>
      </w:pPr>
      <w:r>
        <w:t>_____________________________________________________________________________________</w:t>
      </w:r>
    </w:p>
    <w:p w14:paraId="1B0F5BD5" w14:textId="55D400AE" w:rsidR="009A5533" w:rsidRDefault="009A5533" w:rsidP="006438DB">
      <w:pPr>
        <w:spacing w:line="360" w:lineRule="auto"/>
      </w:pPr>
      <w:bookmarkStart w:id="0" w:name="_GoBack"/>
      <w:bookmarkEnd w:id="0"/>
      <w:r w:rsidRPr="00EB0742">
        <w:rPr>
          <w:b/>
          <w:u w:val="single"/>
        </w:rPr>
        <w:t xml:space="preserve">Question </w:t>
      </w:r>
      <w:r w:rsidR="006438DB">
        <w:rPr>
          <w:b/>
          <w:u w:val="single"/>
        </w:rPr>
        <w:t>2</w:t>
      </w:r>
      <w:r w:rsidRPr="00EB0742">
        <w:rPr>
          <w:b/>
          <w:u w:val="single"/>
        </w:rPr>
        <w:t>:</w:t>
      </w:r>
      <w:r>
        <w:tab/>
        <w:t xml:space="preserve">Which attraction </w:t>
      </w:r>
      <w:r w:rsidR="006438DB">
        <w:t xml:space="preserve">(1) </w:t>
      </w:r>
      <w:r>
        <w:t xml:space="preserve">would you like to visit? </w:t>
      </w:r>
      <w:r w:rsidRPr="006438DB">
        <w:rPr>
          <w:b/>
        </w:rPr>
        <w:t>Why</w:t>
      </w:r>
      <w:r>
        <w:t xml:space="preserve">? </w:t>
      </w:r>
      <w:r w:rsidR="006438DB">
        <w:t xml:space="preserve">[3] </w:t>
      </w:r>
      <w:r>
        <w:t>_____________________________________________________________________________________</w:t>
      </w:r>
    </w:p>
    <w:p w14:paraId="3742A9BC" w14:textId="77777777" w:rsidR="009A5533" w:rsidRDefault="009A5533" w:rsidP="006438DB">
      <w:pPr>
        <w:spacing w:line="360" w:lineRule="auto"/>
        <w:rPr>
          <w:b/>
          <w:u w:val="single"/>
        </w:rPr>
      </w:pPr>
      <w:r>
        <w:t>_____________________________________________________________________________________</w:t>
      </w:r>
    </w:p>
    <w:p w14:paraId="4D81C630" w14:textId="66951FA6" w:rsidR="00F11C67" w:rsidRPr="006438DB" w:rsidRDefault="006438DB" w:rsidP="006438DB">
      <w:pPr>
        <w:spacing w:line="360" w:lineRule="auto"/>
        <w:rPr>
          <w:b/>
          <w:u w:val="single"/>
        </w:rPr>
      </w:pPr>
      <w:r>
        <w:t>_____________________________________________________________________________________</w:t>
      </w:r>
    </w:p>
    <w:sectPr w:rsidR="00F11C67" w:rsidRPr="006438DB" w:rsidSect="00EB0742">
      <w:headerReference w:type="default" r:id="rId8"/>
      <w:footerReference w:type="even" r:id="rId9"/>
      <w:footerReference w:type="default" r:id="rId10"/>
      <w:pgSz w:w="12240" w:h="15840"/>
      <w:pgMar w:top="71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FE449" w14:textId="77777777" w:rsidR="009A5533" w:rsidRDefault="009A5533" w:rsidP="00ED1F67">
      <w:pPr>
        <w:spacing w:after="0" w:line="240" w:lineRule="auto"/>
      </w:pPr>
      <w:r>
        <w:separator/>
      </w:r>
    </w:p>
  </w:endnote>
  <w:endnote w:type="continuationSeparator" w:id="0">
    <w:p w14:paraId="71260043" w14:textId="77777777" w:rsidR="009A5533" w:rsidRDefault="009A5533" w:rsidP="00ED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EA87" w14:textId="0FB41716" w:rsidR="00531E26" w:rsidRDefault="00531E26">
    <w:pPr>
      <w:pStyle w:val="Footer"/>
    </w:pPr>
    <w:sdt>
      <w:sdtPr>
        <w:id w:val="969400743"/>
        <w:placeholder>
          <w:docPart w:val="23EA8DF98EB123459F67FEBE9738B55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F399D8596C4F34CB4A504C7C9629E7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05B8A856D32394D8959AF183566F47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CCFA" w14:textId="1C83FA03" w:rsidR="00531E26" w:rsidRDefault="00531E26">
    <w:pPr>
      <w:pStyle w:val="Footer"/>
    </w:pPr>
    <w:r>
      <w:t xml:space="preserve">A special thanks to </w:t>
    </w:r>
    <w:proofErr w:type="spellStart"/>
    <w:r>
      <w:t>Frederik</w:t>
    </w:r>
    <w:proofErr w:type="spellEnd"/>
    <w:r>
      <w:t xml:space="preserve"> </w:t>
    </w:r>
    <w:proofErr w:type="spellStart"/>
    <w:r>
      <w:t>Noiseux</w:t>
    </w:r>
    <w:proofErr w:type="spellEnd"/>
    <w:r>
      <w:t xml:space="preserve">, ESL teacher, for letting me work from his version of this activity. </w:t>
    </w:r>
  </w:p>
  <w:p w14:paraId="0E1B024F" w14:textId="4EA8F20C" w:rsidR="00531E26" w:rsidRDefault="00531E26">
    <w:pPr>
      <w:pStyle w:val="Footer"/>
    </w:pPr>
    <w:r>
      <w:t>By Geneviève Hard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CF17D" w14:textId="77777777" w:rsidR="009A5533" w:rsidRDefault="009A5533" w:rsidP="00ED1F67">
      <w:pPr>
        <w:spacing w:after="0" w:line="240" w:lineRule="auto"/>
      </w:pPr>
      <w:r>
        <w:separator/>
      </w:r>
    </w:p>
  </w:footnote>
  <w:footnote w:type="continuationSeparator" w:id="0">
    <w:p w14:paraId="7D7BABFD" w14:textId="77777777" w:rsidR="009A5533" w:rsidRDefault="009A5533" w:rsidP="00ED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EB09" w14:textId="77777777" w:rsidR="009A5533" w:rsidRPr="00BD1325" w:rsidRDefault="009A5533" w:rsidP="00ED1F67">
    <w:pPr>
      <w:ind w:left="-284" w:right="-279"/>
    </w:pPr>
    <w:r w:rsidRPr="00BD1325">
      <w:t>Name:</w:t>
    </w:r>
    <w:r>
      <w:t xml:space="preserve"> ____________________________________   Group: ________________________ Number: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C4"/>
    <w:rsid w:val="00004F12"/>
    <w:rsid w:val="000C7922"/>
    <w:rsid w:val="002910ED"/>
    <w:rsid w:val="003F390B"/>
    <w:rsid w:val="004356F9"/>
    <w:rsid w:val="004D35C4"/>
    <w:rsid w:val="00531E26"/>
    <w:rsid w:val="005836DB"/>
    <w:rsid w:val="005E2EBA"/>
    <w:rsid w:val="006438DB"/>
    <w:rsid w:val="00675FAE"/>
    <w:rsid w:val="007E6C26"/>
    <w:rsid w:val="007F7D23"/>
    <w:rsid w:val="00861BE7"/>
    <w:rsid w:val="00965E58"/>
    <w:rsid w:val="009662C1"/>
    <w:rsid w:val="00967F0F"/>
    <w:rsid w:val="009A5533"/>
    <w:rsid w:val="00A76D33"/>
    <w:rsid w:val="00AA00FE"/>
    <w:rsid w:val="00AD1058"/>
    <w:rsid w:val="00B64486"/>
    <w:rsid w:val="00BD1325"/>
    <w:rsid w:val="00D3568E"/>
    <w:rsid w:val="00DD622B"/>
    <w:rsid w:val="00E6116F"/>
    <w:rsid w:val="00EB0742"/>
    <w:rsid w:val="00EC1E94"/>
    <w:rsid w:val="00ED1F67"/>
    <w:rsid w:val="00F11C67"/>
    <w:rsid w:val="00FA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7CF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F67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ED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F67"/>
    <w:rPr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67"/>
    <w:rPr>
      <w:rFonts w:ascii="Tahoma" w:hAnsi="Tahoma" w:cs="Tahoma"/>
      <w:sz w:val="16"/>
      <w:szCs w:val="16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F67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ED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F67"/>
    <w:rPr>
      <w:sz w:val="22"/>
      <w:szCs w:val="22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67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A8DF98EB123459F67FEBE9738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8FD4-8FDB-8742-9F3A-53C031B49C77}"/>
      </w:docPartPr>
      <w:docPartBody>
        <w:p w14:paraId="5C9639D5" w14:textId="210D2C25" w:rsidR="00000000" w:rsidRDefault="000A317C" w:rsidP="000A317C">
          <w:pPr>
            <w:pStyle w:val="23EA8DF98EB123459F67FEBE9738B556"/>
          </w:pPr>
          <w:r>
            <w:t>[Type text]</w:t>
          </w:r>
        </w:p>
      </w:docPartBody>
    </w:docPart>
    <w:docPart>
      <w:docPartPr>
        <w:name w:val="0F399D8596C4F34CB4A504C7C962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7B7-5240-E748-BC98-B4A17EA0E358}"/>
      </w:docPartPr>
      <w:docPartBody>
        <w:p w14:paraId="0C66A350" w14:textId="46340604" w:rsidR="00000000" w:rsidRDefault="000A317C" w:rsidP="000A317C">
          <w:pPr>
            <w:pStyle w:val="0F399D8596C4F34CB4A504C7C9629E72"/>
          </w:pPr>
          <w:r>
            <w:t>[Type text]</w:t>
          </w:r>
        </w:p>
      </w:docPartBody>
    </w:docPart>
    <w:docPart>
      <w:docPartPr>
        <w:name w:val="005B8A856D32394D8959AF183566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4442-C8AF-DC4C-A86B-4F94B13F6E66}"/>
      </w:docPartPr>
      <w:docPartBody>
        <w:p w14:paraId="4229ECE2" w14:textId="0977F63E" w:rsidR="00000000" w:rsidRDefault="000A317C" w:rsidP="000A317C">
          <w:pPr>
            <w:pStyle w:val="005B8A856D32394D8959AF183566F4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C"/>
    <w:rsid w:val="000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A8DF98EB123459F67FEBE9738B556">
    <w:name w:val="23EA8DF98EB123459F67FEBE9738B556"/>
    <w:rsid w:val="000A317C"/>
  </w:style>
  <w:style w:type="paragraph" w:customStyle="1" w:styleId="0F399D8596C4F34CB4A504C7C9629E72">
    <w:name w:val="0F399D8596C4F34CB4A504C7C9629E72"/>
    <w:rsid w:val="000A317C"/>
  </w:style>
  <w:style w:type="paragraph" w:customStyle="1" w:styleId="005B8A856D32394D8959AF183566F47C">
    <w:name w:val="005B8A856D32394D8959AF183566F47C"/>
    <w:rsid w:val="000A317C"/>
  </w:style>
  <w:style w:type="paragraph" w:customStyle="1" w:styleId="08A1EE5E7F4A02438557435F13D035A1">
    <w:name w:val="08A1EE5E7F4A02438557435F13D035A1"/>
    <w:rsid w:val="000A317C"/>
  </w:style>
  <w:style w:type="paragraph" w:customStyle="1" w:styleId="E62DC620393CA84B9865BE914F95E2EE">
    <w:name w:val="E62DC620393CA84B9865BE914F95E2EE"/>
    <w:rsid w:val="000A317C"/>
  </w:style>
  <w:style w:type="paragraph" w:customStyle="1" w:styleId="5825B2B4E11FCE4A9474B5F2A289C943">
    <w:name w:val="5825B2B4E11FCE4A9474B5F2A289C943"/>
    <w:rsid w:val="000A31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A8DF98EB123459F67FEBE9738B556">
    <w:name w:val="23EA8DF98EB123459F67FEBE9738B556"/>
    <w:rsid w:val="000A317C"/>
  </w:style>
  <w:style w:type="paragraph" w:customStyle="1" w:styleId="0F399D8596C4F34CB4A504C7C9629E72">
    <w:name w:val="0F399D8596C4F34CB4A504C7C9629E72"/>
    <w:rsid w:val="000A317C"/>
  </w:style>
  <w:style w:type="paragraph" w:customStyle="1" w:styleId="005B8A856D32394D8959AF183566F47C">
    <w:name w:val="005B8A856D32394D8959AF183566F47C"/>
    <w:rsid w:val="000A317C"/>
  </w:style>
  <w:style w:type="paragraph" w:customStyle="1" w:styleId="08A1EE5E7F4A02438557435F13D035A1">
    <w:name w:val="08A1EE5E7F4A02438557435F13D035A1"/>
    <w:rsid w:val="000A317C"/>
  </w:style>
  <w:style w:type="paragraph" w:customStyle="1" w:styleId="E62DC620393CA84B9865BE914F95E2EE">
    <w:name w:val="E62DC620393CA84B9865BE914F95E2EE"/>
    <w:rsid w:val="000A317C"/>
  </w:style>
  <w:style w:type="paragraph" w:customStyle="1" w:styleId="5825B2B4E11FCE4A9474B5F2A289C943">
    <w:name w:val="5825B2B4E11FCE4A9474B5F2A289C943"/>
    <w:rsid w:val="000A3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BB3A-B4C0-724A-B6B4-DEC7B6A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ame: ______________________________</vt:lpstr>
    </vt:vector>
  </TitlesOfParts>
  <Company>Grizli777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</dc:title>
  <dc:creator>Samuel</dc:creator>
  <cp:lastModifiedBy>Geneviève Hardy</cp:lastModifiedBy>
  <cp:revision>4</cp:revision>
  <cp:lastPrinted>2013-05-13T16:23:00Z</cp:lastPrinted>
  <dcterms:created xsi:type="dcterms:W3CDTF">2013-05-13T16:23:00Z</dcterms:created>
  <dcterms:modified xsi:type="dcterms:W3CDTF">2014-01-20T15:35:00Z</dcterms:modified>
</cp:coreProperties>
</file>